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1757" w14:textId="77777777" w:rsidR="00EE0B22" w:rsidRDefault="00EE0B22" w:rsidP="00EE0B22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46"/>
        <w:gridCol w:w="7714"/>
      </w:tblGrid>
      <w:tr w:rsidR="00EE0B22" w14:paraId="1C5DBE94" w14:textId="77777777" w:rsidTr="00EE0B22">
        <w:tc>
          <w:tcPr>
            <w:tcW w:w="2346" w:type="dxa"/>
          </w:tcPr>
          <w:p w14:paraId="7B3A399B" w14:textId="160812C4" w:rsidR="00EE0B22" w:rsidRDefault="00EE0B22" w:rsidP="00EE0B2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4AE1F8" wp14:editId="53A2646E">
                  <wp:extent cx="943747" cy="7429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06" cy="75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79923178" w14:textId="1CF39485" w:rsidR="00EE0B22" w:rsidRPr="00EE0B22" w:rsidRDefault="001409BC" w:rsidP="00EE0B2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EE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EE0B22" w:rsidRPr="00EE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B22" w:rsidRPr="00EE0B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ЯНС.</w:t>
            </w:r>
            <w:r w:rsidR="00EE0B22" w:rsidRPr="00EE0B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ELP</w:t>
            </w:r>
            <w:r w:rsidR="00EE0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ABB374" w14:textId="091179CD" w:rsidR="00EE0B22" w:rsidRPr="00EE0B22" w:rsidRDefault="00EE0B22" w:rsidP="00EE0B2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6" w:history="1">
              <w:r w:rsidRPr="007A0C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as.h</w:t>
              </w:r>
              <w:proofErr w:type="spellStart"/>
              <w:r w:rsidRPr="007A0C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p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ая 8 (924) 004-04-04</w:t>
            </w:r>
          </w:p>
          <w:p w14:paraId="03C0F403" w14:textId="65753067" w:rsidR="00EE0B22" w:rsidRPr="001409BC" w:rsidRDefault="00EE0B22" w:rsidP="00EE0B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</w:t>
            </w:r>
            <w:hyperlink r:id="rId7" w:history="1"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sp</w:t>
              </w:r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5</w:t>
              </w:r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A0C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</w:tbl>
    <w:p w14:paraId="6062E485" w14:textId="588D1D33" w:rsidR="00EE0B22" w:rsidRDefault="008223F6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0665" wp14:editId="416C34A5">
                <wp:simplePos x="0" y="0"/>
                <wp:positionH relativeFrom="column">
                  <wp:posOffset>80009</wp:posOffset>
                </wp:positionH>
                <wp:positionV relativeFrom="paragraph">
                  <wp:posOffset>79375</wp:posOffset>
                </wp:positionV>
                <wp:extent cx="62388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C3A1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6.25pt" to="497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41"/>
        <w:gridCol w:w="1332"/>
        <w:gridCol w:w="5245"/>
      </w:tblGrid>
      <w:tr w:rsidR="001409BC" w14:paraId="3EC5E973" w14:textId="77777777" w:rsidTr="001409BC">
        <w:tc>
          <w:tcPr>
            <w:tcW w:w="3341" w:type="dxa"/>
          </w:tcPr>
          <w:p w14:paraId="580553B1" w14:textId="591F6DF0" w:rsidR="001409BC" w:rsidRDefault="001409BC" w:rsidP="00EE0B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 № б/н от 22.01.2021</w:t>
            </w:r>
          </w:p>
        </w:tc>
        <w:tc>
          <w:tcPr>
            <w:tcW w:w="1332" w:type="dxa"/>
          </w:tcPr>
          <w:p w14:paraId="5F689D8B" w14:textId="77777777" w:rsidR="001409BC" w:rsidRDefault="001409BC" w:rsidP="00EE0B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18DC6E2D" w14:textId="77777777" w:rsidR="001409BC" w:rsidRDefault="001409BC" w:rsidP="001409BC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 w14:paraId="7242C896" w14:textId="5DD6EA03" w:rsidR="001409BC" w:rsidRDefault="001409BC" w:rsidP="001409BC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ных организаций, </w:t>
            </w:r>
          </w:p>
          <w:p w14:paraId="07161F8D" w14:textId="77777777" w:rsidR="001409BC" w:rsidRPr="00EF5C2B" w:rsidRDefault="001409BC" w:rsidP="001409BC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 АСО «АСП»</w:t>
            </w:r>
          </w:p>
          <w:p w14:paraId="4B70BB15" w14:textId="77777777" w:rsidR="001409BC" w:rsidRDefault="001409BC" w:rsidP="00EE0B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3745A2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7063C" w14:textId="77777777" w:rsidR="00EE0B22" w:rsidRPr="00EF5C2B" w:rsidRDefault="00EE0B22" w:rsidP="00EE0B2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7A36EFFB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16C44" w14:textId="51E54836" w:rsidR="00EE0B22" w:rsidRPr="00EF5C2B" w:rsidRDefault="00EE0B22" w:rsidP="00EE0B22">
      <w:pPr>
        <w:pStyle w:val="a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работа по созданию одного из блоков информационной системы </w:t>
      </w:r>
      <w:r w:rsidR="0014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.</w:t>
      </w:r>
      <w:r w:rsidR="00140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</w:t>
      </w:r>
      <w:r w:rsidR="0014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рвис поиска подрядчика. </w:t>
      </w:r>
      <w:r w:rsidR="00150233" w:rsidRPr="00150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он создан, чтоб заказчик или генподрядчик смог самостоятельно выбрать подрядчика с подходящим опытом и навыками.</w:t>
      </w:r>
    </w:p>
    <w:p w14:paraId="7C19C690" w14:textId="77777777" w:rsidR="00EE0B22" w:rsidRDefault="00EE0B22" w:rsidP="00EE0B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ы карточки организаций, собраны сведения о специализациях, о минимальных и максимальных суммах выполняемых работ. Для тех, кто заранее позаботился об этом, изготовлены ролики-интервью с руководителями. Всё это уже размещено на са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200 организаций. Примерно через месяц начнётся рекламирование этого раздела среди заказчиков строительных услуг, что несомненно увеличит портфели заказов компаний, чьи данные размещены в сист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сведений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момента:</w:t>
      </w:r>
    </w:p>
    <w:p w14:paraId="044B219F" w14:textId="1BF16A9A" w:rsidR="00EE0B22" w:rsidRPr="00EF5C2B" w:rsidRDefault="00EE0B22" w:rsidP="00EE0B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ах компаний не хватает краткого обзора о самой организации. Не каждый заказчик посмотрит видео, а </w:t>
      </w:r>
      <w:r w:rsidR="008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время найдётся у всех.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редлагаю прислать на электронную почту </w:t>
      </w:r>
      <w:hyperlink r:id="rId8" w:history="1"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сведения об организации по прилагаемому образцу</w:t>
      </w:r>
      <w:r w:rsidR="008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письму)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558A61" w14:textId="167B9D8A" w:rsidR="00EE0B22" w:rsidRPr="00EF5C2B" w:rsidRDefault="00EE0B22" w:rsidP="00EE0B22">
      <w:pPr>
        <w:pStyle w:val="a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организаций, кто сделал видео, страница компании выглядит очень достойно. А у кого видеофильма нет, и на обложке, и на странице - большое пустое место. Поэтому пришлите логотип (если его нет, то сделайте сами, в интернете много бесплатных программ для этого), он будет размещён на обложке. И пришлите одну</w:t>
      </w:r>
      <w:r w:rsidR="008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ую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ю, характеризующую или организацию, или </w:t>
      </w:r>
      <w:r w:rsidR="008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работы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будет размещена на странице самой компании.</w:t>
      </w:r>
    </w:p>
    <w:p w14:paraId="59AA9F3A" w14:textId="77777777" w:rsidR="00EE0B22" w:rsidRDefault="00EE0B22" w:rsidP="00EE0B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выглядит сейчас – посмотрите сами, адрес:</w:t>
      </w:r>
      <w:r w:rsidRPr="00EF5C2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F5C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s.help/search/</w:t>
        </w:r>
      </w:hyperlink>
    </w:p>
    <w:p w14:paraId="01AB54CF" w14:textId="77777777" w:rsidR="00EE0B22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296C" w14:textId="311BF08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 звоните по тел: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(95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280-777-8</w:t>
      </w:r>
      <w:r w:rsidR="0015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 w:rsidR="001502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юк</w:t>
      </w:r>
      <w:proofErr w:type="spellEnd"/>
    </w:p>
    <w:p w14:paraId="6CFECBC2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9"/>
      </w:tblGrid>
      <w:tr w:rsidR="00EE0B22" w:rsidRPr="00EF5C2B" w14:paraId="49279A59" w14:textId="77777777" w:rsidTr="00E11021">
        <w:tc>
          <w:tcPr>
            <w:tcW w:w="2835" w:type="dxa"/>
            <w:vAlign w:val="center"/>
          </w:tcPr>
          <w:p w14:paraId="05DBB2D0" w14:textId="77777777" w:rsidR="00EE0B22" w:rsidRPr="00EF5C2B" w:rsidRDefault="00EE0B22" w:rsidP="00E110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4395" w:type="dxa"/>
            <w:vAlign w:val="center"/>
          </w:tcPr>
          <w:p w14:paraId="5867873D" w14:textId="77777777" w:rsidR="00EE0B22" w:rsidRPr="00EF5C2B" w:rsidRDefault="00EE0B22" w:rsidP="00E110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2E32DD" wp14:editId="6F61F16B">
                  <wp:extent cx="1771650" cy="5577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76" cy="5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6BC1969" w14:textId="77777777" w:rsidR="00EE0B22" w:rsidRPr="00EF5C2B" w:rsidRDefault="00EE0B22" w:rsidP="00E1102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B">
              <w:rPr>
                <w:rFonts w:ascii="Times New Roman" w:hAnsi="Times New Roman" w:cs="Times New Roman"/>
                <w:sz w:val="28"/>
                <w:szCs w:val="28"/>
              </w:rPr>
              <w:t>Сергей Федоренко</w:t>
            </w:r>
          </w:p>
        </w:tc>
      </w:tr>
    </w:tbl>
    <w:p w14:paraId="3777A6F1" w14:textId="3E5FFD36" w:rsidR="001409BC" w:rsidRPr="00EF5C2B" w:rsidRDefault="001409BC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786AB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60AD1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9AC59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05487" w14:textId="77777777" w:rsidR="00EE0B22" w:rsidRPr="00EF5C2B" w:rsidRDefault="00EE0B22" w:rsidP="00EE0B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02AA7" w14:textId="77777777" w:rsidR="00150233" w:rsidRDefault="00150233" w:rsidP="00EE0B2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1BDB8" w14:textId="77777777" w:rsidR="00150233" w:rsidRDefault="00150233" w:rsidP="00EE0B2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7A5FF" w14:textId="094127D5" w:rsidR="00EE0B22" w:rsidRPr="00EF5C2B" w:rsidRDefault="00EE0B22" w:rsidP="00EE0B2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ЕЦ КРАТКОЙ ИНФОРМАЦИИ О КОМПАНИИ</w:t>
      </w:r>
    </w:p>
    <w:p w14:paraId="2677F125" w14:textId="77777777" w:rsidR="00EE0B22" w:rsidRPr="00EF5C2B" w:rsidRDefault="00EE0B22" w:rsidP="00EE0B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AD32F" w14:textId="77777777" w:rsidR="00EE0B22" w:rsidRPr="00EF5C2B" w:rsidRDefault="00EE0B22" w:rsidP="00EE0B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омострой» была организована в 2011 году, но основной коллектив работает с 2002 года. Своими силами компания выполняет общестроительные и ремонтные работы, электромонтаж и структурированные кабельные сети, системы вентиляции и кондиционирования, контроль доступа; устройство помещений серверных, сейфовых, оружейных, кассовых узлов, денежных хранилищ. Силами субподрядчиков выполняются работы по видеонаблюдению, пожарной и охранной сигнализации. За время работы выполнены работы по реконструкции, капитальному ремонту отделений и </w:t>
      </w:r>
      <w:proofErr w:type="spellStart"/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фисов</w:t>
      </w:r>
      <w:proofErr w:type="spellEnd"/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150 помещений площадью более  30 000 м2 банков: </w:t>
      </w:r>
      <w:proofErr w:type="spellStart"/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банк</w:t>
      </w:r>
      <w:proofErr w:type="spellEnd"/>
      <w:r w:rsidRP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Китая, Морской банк, ВТБ, ВТБ 24, Банк Москвы, Сбербанк, Газпромбанк и др. ИТР – 11 человек, постоянных рабочих – 22.</w:t>
      </w:r>
    </w:p>
    <w:p w14:paraId="37349B80" w14:textId="77777777" w:rsidR="00EE0B22" w:rsidRPr="00EF5C2B" w:rsidRDefault="00EE0B22" w:rsidP="00EE0B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E46C7" w14:textId="77777777" w:rsidR="00EE0B22" w:rsidRPr="00FB1BFF" w:rsidRDefault="00EE0B22" w:rsidP="00EE0B22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B1B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чание: ФИО руководителя, контактные телефоны и электронные почты, адрес указывать не нужно, это уже есть в карточке.</w:t>
      </w:r>
    </w:p>
    <w:p w14:paraId="723A8E40" w14:textId="77777777" w:rsidR="0026150E" w:rsidRDefault="0026150E"/>
    <w:sectPr w:rsidR="0026150E" w:rsidSect="00FB1BFF">
      <w:pgSz w:w="11906" w:h="16838"/>
      <w:pgMar w:top="568" w:right="73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22"/>
    <w:rsid w:val="001409BC"/>
    <w:rsid w:val="00150233"/>
    <w:rsid w:val="0026150E"/>
    <w:rsid w:val="00737D81"/>
    <w:rsid w:val="008223F6"/>
    <w:rsid w:val="00E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9D50"/>
  <w15:chartTrackingRefBased/>
  <w15:docId w15:val="{25149C1F-555E-4EEC-A310-8BA0400A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B22"/>
    <w:pPr>
      <w:widowControl w:val="0"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E0B22"/>
    <w:rPr>
      <w:color w:val="0000FF"/>
      <w:u w:val="single"/>
    </w:rPr>
  </w:style>
  <w:style w:type="table" w:styleId="a4">
    <w:name w:val="Table Grid"/>
    <w:basedOn w:val="a1"/>
    <w:uiPriority w:val="59"/>
    <w:rsid w:val="00EE0B2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0B22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6">
    <w:name w:val="Unresolved Mention"/>
    <w:basedOn w:val="a0"/>
    <w:uiPriority w:val="99"/>
    <w:semiHidden/>
    <w:unhideWhenUsed/>
    <w:rsid w:val="00EE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25r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p25ru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.hel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as.help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EEDF-B82B-4092-B02F-1E3A69E2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оренко</dc:creator>
  <cp:keywords/>
  <dc:description/>
  <cp:lastModifiedBy>Яковлева Ксения</cp:lastModifiedBy>
  <cp:revision>2</cp:revision>
  <cp:lastPrinted>2021-01-25T01:39:00Z</cp:lastPrinted>
  <dcterms:created xsi:type="dcterms:W3CDTF">2021-01-25T04:32:00Z</dcterms:created>
  <dcterms:modified xsi:type="dcterms:W3CDTF">2021-01-25T04:32:00Z</dcterms:modified>
</cp:coreProperties>
</file>